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bookmarkStart w:id="0" w:name="_GoBack"/>
      <w:bookmarkEnd w:id="0"/>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BF3A27"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w:t>
      </w:r>
      <w:r w:rsidRPr="00BF3A27">
        <w:rPr>
          <w:rFonts w:ascii="Work Sans" w:hAnsi="Work Sans"/>
          <w:bCs/>
          <w:sz w:val="22"/>
          <w:szCs w:val="22"/>
        </w:rPr>
        <w:t xml:space="preserve">____________________________________ </w:t>
      </w:r>
      <w:proofErr w:type="spellStart"/>
      <w:r w:rsidRPr="00BF3A27">
        <w:rPr>
          <w:rFonts w:ascii="Work Sans" w:hAnsi="Work Sans"/>
          <w:bCs/>
          <w:sz w:val="22"/>
          <w:szCs w:val="22"/>
        </w:rPr>
        <w:t>di</w:t>
      </w:r>
      <w:proofErr w:type="spellEnd"/>
      <w:r w:rsidRPr="00BF3A27">
        <w:rPr>
          <w:rFonts w:ascii="Work Sans" w:hAnsi="Work Sans"/>
          <w:bCs/>
          <w:sz w:val="22"/>
          <w:szCs w:val="22"/>
        </w:rPr>
        <w:t xml:space="preserve"> cui all’allegato 1, punto 1), con la votazione finale di __________________;</w:t>
      </w:r>
    </w:p>
    <w:p w14:paraId="65BE24BA" w14:textId="2607C69E" w:rsidR="00C327B5" w:rsidRPr="00BF3A27" w:rsidRDefault="0008500B" w:rsidP="0008500B">
      <w:pPr>
        <w:numPr>
          <w:ilvl w:val="0"/>
          <w:numId w:val="5"/>
        </w:numPr>
        <w:tabs>
          <w:tab w:val="left" w:pos="2345"/>
        </w:tabs>
        <w:spacing w:line="276" w:lineRule="auto"/>
        <w:ind w:left="0"/>
        <w:jc w:val="both"/>
        <w:rPr>
          <w:rFonts w:ascii="Work Sans" w:hAnsi="Work Sans"/>
          <w:bCs/>
          <w:sz w:val="22"/>
          <w:szCs w:val="22"/>
        </w:rPr>
      </w:pPr>
      <w:r w:rsidRPr="00BF3A27">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BF3A27">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3"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30"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0"/>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4"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39" w:name="_Hlk71620244"/>
                    <w:bookmarkStart w:id="40" w:name="_Hlk71620245"/>
                    <w:bookmarkStart w:id="41" w:name="_Hlk71620249"/>
                    <w:bookmarkStart w:id="42" w:name="_Hlk71620250"/>
                    <w:bookmarkStart w:id="43" w:name="_Hlk71620896"/>
                    <w:bookmarkStart w:id="44" w:name="_Hlk71620897"/>
                    <w:bookmarkStart w:id="45" w:name="_Hlk71620911"/>
                    <w:bookmarkStart w:id="46"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9"/>
                    <w:bookmarkEnd w:id="40"/>
                    <w:bookmarkEnd w:id="41"/>
                    <w:bookmarkEnd w:id="42"/>
                    <w:bookmarkEnd w:id="43"/>
                    <w:bookmarkEnd w:id="44"/>
                    <w:bookmarkEnd w:id="45"/>
                    <w:bookmarkEnd w:id="46"/>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5"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4E4355">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4E4355">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27E28E21" w:rsidR="00FD409E" w:rsidRDefault="004E4355">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1ECD"/>
    <w:rsid w:val="00073475"/>
    <w:rsid w:val="0008500B"/>
    <w:rsid w:val="0009133E"/>
    <w:rsid w:val="000A3520"/>
    <w:rsid w:val="000B6D1E"/>
    <w:rsid w:val="000C5B1E"/>
    <w:rsid w:val="0010041F"/>
    <w:rsid w:val="001023B6"/>
    <w:rsid w:val="00104A99"/>
    <w:rsid w:val="00117697"/>
    <w:rsid w:val="00121708"/>
    <w:rsid w:val="00153379"/>
    <w:rsid w:val="0016327A"/>
    <w:rsid w:val="001645A1"/>
    <w:rsid w:val="0017363F"/>
    <w:rsid w:val="001805C9"/>
    <w:rsid w:val="001875DB"/>
    <w:rsid w:val="0019503B"/>
    <w:rsid w:val="001A0317"/>
    <w:rsid w:val="001B06F8"/>
    <w:rsid w:val="001D6DFC"/>
    <w:rsid w:val="001D7ACB"/>
    <w:rsid w:val="001E4A92"/>
    <w:rsid w:val="001E740A"/>
    <w:rsid w:val="00204420"/>
    <w:rsid w:val="00212546"/>
    <w:rsid w:val="00213C73"/>
    <w:rsid w:val="0021659E"/>
    <w:rsid w:val="00234287"/>
    <w:rsid w:val="002477D2"/>
    <w:rsid w:val="00251598"/>
    <w:rsid w:val="0025780C"/>
    <w:rsid w:val="00287D82"/>
    <w:rsid w:val="002935E0"/>
    <w:rsid w:val="002A32F9"/>
    <w:rsid w:val="002C0EA7"/>
    <w:rsid w:val="002C5571"/>
    <w:rsid w:val="002D2F73"/>
    <w:rsid w:val="002F54E4"/>
    <w:rsid w:val="002F5791"/>
    <w:rsid w:val="00303651"/>
    <w:rsid w:val="00306D01"/>
    <w:rsid w:val="00316AB4"/>
    <w:rsid w:val="003257A0"/>
    <w:rsid w:val="003511D7"/>
    <w:rsid w:val="0035194E"/>
    <w:rsid w:val="00366CD0"/>
    <w:rsid w:val="00375033"/>
    <w:rsid w:val="003C3BB0"/>
    <w:rsid w:val="003D4636"/>
    <w:rsid w:val="003D71A0"/>
    <w:rsid w:val="00400820"/>
    <w:rsid w:val="00414C83"/>
    <w:rsid w:val="0042181F"/>
    <w:rsid w:val="004275B8"/>
    <w:rsid w:val="0043223D"/>
    <w:rsid w:val="00443B49"/>
    <w:rsid w:val="004552EA"/>
    <w:rsid w:val="004650FB"/>
    <w:rsid w:val="00494261"/>
    <w:rsid w:val="00497A82"/>
    <w:rsid w:val="004A50FA"/>
    <w:rsid w:val="004B4B28"/>
    <w:rsid w:val="004D6B2E"/>
    <w:rsid w:val="004E3836"/>
    <w:rsid w:val="004E4355"/>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267"/>
    <w:rsid w:val="005C6312"/>
    <w:rsid w:val="005D1787"/>
    <w:rsid w:val="005D749B"/>
    <w:rsid w:val="005E3158"/>
    <w:rsid w:val="005F72AE"/>
    <w:rsid w:val="0061352A"/>
    <w:rsid w:val="00622536"/>
    <w:rsid w:val="00654794"/>
    <w:rsid w:val="0065492B"/>
    <w:rsid w:val="00662B29"/>
    <w:rsid w:val="00670FDC"/>
    <w:rsid w:val="006710D9"/>
    <w:rsid w:val="0067172C"/>
    <w:rsid w:val="00686BD9"/>
    <w:rsid w:val="006A1D09"/>
    <w:rsid w:val="006A6A52"/>
    <w:rsid w:val="006C2190"/>
    <w:rsid w:val="006D55C6"/>
    <w:rsid w:val="006F6A54"/>
    <w:rsid w:val="007005F7"/>
    <w:rsid w:val="0070102C"/>
    <w:rsid w:val="00703E28"/>
    <w:rsid w:val="00750A34"/>
    <w:rsid w:val="0078214C"/>
    <w:rsid w:val="00784F8B"/>
    <w:rsid w:val="00791965"/>
    <w:rsid w:val="00792864"/>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C78F2"/>
    <w:rsid w:val="008D7000"/>
    <w:rsid w:val="008E272F"/>
    <w:rsid w:val="00902464"/>
    <w:rsid w:val="00903801"/>
    <w:rsid w:val="00913EF7"/>
    <w:rsid w:val="00927D63"/>
    <w:rsid w:val="00935CAB"/>
    <w:rsid w:val="00941AA9"/>
    <w:rsid w:val="0095325F"/>
    <w:rsid w:val="00955AFF"/>
    <w:rsid w:val="00971714"/>
    <w:rsid w:val="00976B91"/>
    <w:rsid w:val="00980658"/>
    <w:rsid w:val="0098115D"/>
    <w:rsid w:val="0098559C"/>
    <w:rsid w:val="009A0902"/>
    <w:rsid w:val="009B3460"/>
    <w:rsid w:val="009D7127"/>
    <w:rsid w:val="009E0150"/>
    <w:rsid w:val="009E12F4"/>
    <w:rsid w:val="00A07845"/>
    <w:rsid w:val="00A17065"/>
    <w:rsid w:val="00A42B13"/>
    <w:rsid w:val="00A74CE7"/>
    <w:rsid w:val="00A86DE8"/>
    <w:rsid w:val="00A8784F"/>
    <w:rsid w:val="00A90017"/>
    <w:rsid w:val="00A93BCB"/>
    <w:rsid w:val="00A93F4C"/>
    <w:rsid w:val="00AE4971"/>
    <w:rsid w:val="00AF5C9A"/>
    <w:rsid w:val="00B0144A"/>
    <w:rsid w:val="00B42183"/>
    <w:rsid w:val="00B91007"/>
    <w:rsid w:val="00BA1D5B"/>
    <w:rsid w:val="00BB4D36"/>
    <w:rsid w:val="00BB6CA0"/>
    <w:rsid w:val="00BD55C9"/>
    <w:rsid w:val="00BE22CB"/>
    <w:rsid w:val="00BF3A27"/>
    <w:rsid w:val="00C0065F"/>
    <w:rsid w:val="00C0606F"/>
    <w:rsid w:val="00C06596"/>
    <w:rsid w:val="00C11DB5"/>
    <w:rsid w:val="00C15A9C"/>
    <w:rsid w:val="00C2049E"/>
    <w:rsid w:val="00C2655C"/>
    <w:rsid w:val="00C327B5"/>
    <w:rsid w:val="00C34D6D"/>
    <w:rsid w:val="00C35F2B"/>
    <w:rsid w:val="00C42BE9"/>
    <w:rsid w:val="00C44587"/>
    <w:rsid w:val="00C5514D"/>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61BF"/>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705C8"/>
    <w:rsid w:val="00E74C8B"/>
    <w:rsid w:val="00E768C3"/>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A569B-2EF4-4757-A98C-0922151C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1497</Words>
  <Characters>85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83</cp:revision>
  <cp:lastPrinted>2014-05-07T10:01:00Z</cp:lastPrinted>
  <dcterms:created xsi:type="dcterms:W3CDTF">2021-05-11T08:41:00Z</dcterms:created>
  <dcterms:modified xsi:type="dcterms:W3CDTF">2022-12-18T13:15:00Z</dcterms:modified>
</cp:coreProperties>
</file>